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031F" w14:textId="77777777" w:rsidR="005B121B" w:rsidRPr="00816996" w:rsidRDefault="005B121B" w:rsidP="005B121B">
      <w:pPr>
        <w:jc w:val="center"/>
        <w:rPr>
          <w:rFonts w:ascii="Verdana" w:eastAsia="Times New Roman" w:hAnsi="Verdana" w:cs="Arial"/>
          <w:sz w:val="32"/>
          <w:szCs w:val="32"/>
          <w:u w:val="single"/>
        </w:rPr>
      </w:pPr>
      <w:r w:rsidRPr="00816996">
        <w:rPr>
          <w:rFonts w:ascii="Verdana" w:eastAsia="Times New Roman" w:hAnsi="Verdana" w:cs="Arial"/>
          <w:sz w:val="32"/>
          <w:szCs w:val="32"/>
          <w:u w:val="single"/>
        </w:rPr>
        <w:t>SWIMS Times and Age Group Recognition Coordinator</w:t>
      </w:r>
    </w:p>
    <w:p w14:paraId="2EFBA34A" w14:textId="77777777" w:rsidR="005B121B" w:rsidRDefault="00781067" w:rsidP="005B121B">
      <w:pPr>
        <w:jc w:val="center"/>
        <w:rPr>
          <w:rFonts w:ascii="Verdana" w:eastAsia="Times New Roman" w:hAnsi="Verdana" w:cs="Arial"/>
          <w:sz w:val="28"/>
          <w:szCs w:val="28"/>
        </w:rPr>
      </w:pPr>
      <w:r>
        <w:rPr>
          <w:rFonts w:ascii="Verdana" w:eastAsia="Times New Roman" w:hAnsi="Verdana" w:cs="Arial"/>
          <w:sz w:val="28"/>
          <w:szCs w:val="28"/>
        </w:rPr>
        <w:t xml:space="preserve">Report to </w:t>
      </w:r>
      <w:r w:rsidR="002770AA">
        <w:rPr>
          <w:rFonts w:ascii="Verdana" w:eastAsia="Times New Roman" w:hAnsi="Verdana" w:cs="Arial"/>
          <w:sz w:val="28"/>
          <w:szCs w:val="28"/>
        </w:rPr>
        <w:t xml:space="preserve">the </w:t>
      </w:r>
      <w:r w:rsidR="00626E4B">
        <w:rPr>
          <w:rFonts w:ascii="Verdana" w:eastAsia="Times New Roman" w:hAnsi="Verdana" w:cs="Arial"/>
          <w:sz w:val="28"/>
          <w:szCs w:val="28"/>
        </w:rPr>
        <w:t>Board of Directors</w:t>
      </w:r>
      <w:r w:rsidR="00161D3F">
        <w:rPr>
          <w:rFonts w:ascii="Verdana" w:eastAsia="Times New Roman" w:hAnsi="Verdana" w:cs="Arial"/>
          <w:sz w:val="28"/>
          <w:szCs w:val="28"/>
        </w:rPr>
        <w:t>’</w:t>
      </w:r>
      <w:r w:rsidR="005B121B" w:rsidRPr="005B121B">
        <w:rPr>
          <w:rFonts w:ascii="Verdana" w:eastAsia="Times New Roman" w:hAnsi="Verdana" w:cs="Arial"/>
          <w:sz w:val="28"/>
          <w:szCs w:val="28"/>
        </w:rPr>
        <w:t xml:space="preserve"> Meeting</w:t>
      </w:r>
    </w:p>
    <w:p w14:paraId="06B41E5C" w14:textId="32C2DDD4" w:rsidR="005B121B" w:rsidRDefault="0008008E" w:rsidP="002770AA">
      <w:pPr>
        <w:jc w:val="center"/>
        <w:rPr>
          <w:rFonts w:ascii="Verdana" w:eastAsia="Times New Roman" w:hAnsi="Verdana" w:cs="Arial"/>
          <w:sz w:val="28"/>
          <w:szCs w:val="28"/>
        </w:rPr>
      </w:pPr>
      <w:r>
        <w:rPr>
          <w:rFonts w:ascii="Verdana" w:eastAsia="Times New Roman" w:hAnsi="Verdana" w:cs="Arial"/>
          <w:sz w:val="28"/>
          <w:szCs w:val="28"/>
        </w:rPr>
        <w:t>September</w:t>
      </w:r>
      <w:r w:rsidR="0047083D">
        <w:rPr>
          <w:rFonts w:ascii="Verdana" w:eastAsia="Times New Roman" w:hAnsi="Verdana" w:cs="Arial"/>
          <w:sz w:val="28"/>
          <w:szCs w:val="28"/>
        </w:rPr>
        <w:t xml:space="preserve"> 1</w:t>
      </w:r>
      <w:r>
        <w:rPr>
          <w:rFonts w:ascii="Verdana" w:eastAsia="Times New Roman" w:hAnsi="Verdana" w:cs="Arial"/>
          <w:sz w:val="28"/>
          <w:szCs w:val="28"/>
        </w:rPr>
        <w:t>8</w:t>
      </w:r>
      <w:r w:rsidR="003A39A6">
        <w:rPr>
          <w:rFonts w:ascii="Verdana" w:eastAsia="Times New Roman" w:hAnsi="Verdana" w:cs="Arial"/>
          <w:sz w:val="28"/>
          <w:szCs w:val="28"/>
        </w:rPr>
        <w:t>, 2018</w:t>
      </w:r>
    </w:p>
    <w:p w14:paraId="46FD660B" w14:textId="77777777" w:rsidR="005B121B" w:rsidRDefault="005B121B" w:rsidP="005B121B">
      <w:pPr>
        <w:jc w:val="center"/>
        <w:rPr>
          <w:rFonts w:ascii="Verdana" w:eastAsia="Times New Roman" w:hAnsi="Verdana" w:cs="Arial"/>
          <w:sz w:val="28"/>
          <w:szCs w:val="28"/>
        </w:rPr>
      </w:pPr>
    </w:p>
    <w:p w14:paraId="02409DCD" w14:textId="77777777" w:rsidR="005B121B" w:rsidRDefault="005B121B" w:rsidP="005B121B">
      <w:pPr>
        <w:jc w:val="center"/>
        <w:rPr>
          <w:rFonts w:ascii="Verdana" w:eastAsia="Times New Roman" w:hAnsi="Verdana" w:cs="Arial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19"/>
        <w:gridCol w:w="2339"/>
        <w:gridCol w:w="2353"/>
        <w:gridCol w:w="2339"/>
      </w:tblGrid>
      <w:tr w:rsidR="005B121B" w14:paraId="047B029D" w14:textId="77777777" w:rsidTr="009C05BF">
        <w:tc>
          <w:tcPr>
            <w:tcW w:w="9350" w:type="dxa"/>
            <w:gridSpan w:val="4"/>
          </w:tcPr>
          <w:p w14:paraId="03F260DF" w14:textId="34759470" w:rsidR="005B121B" w:rsidRDefault="005B121B" w:rsidP="00904858">
            <w:pPr>
              <w:spacing w:before="60" w:after="60"/>
              <w:jc w:val="center"/>
              <w:rPr>
                <w:rFonts w:ascii="Verdana" w:eastAsia="Times New Roman" w:hAnsi="Verdana" w:cs="Arial"/>
                <w:sz w:val="28"/>
                <w:szCs w:val="28"/>
              </w:rPr>
            </w:pP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 w:rsidR="004056DE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Meets Starting on </w:t>
            </w:r>
            <w:r w:rsidR="00626E4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9</w:t>
            </w:r>
            <w:r w:rsidR="004056DE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1/201</w:t>
            </w:r>
            <w:r w:rsidR="006456AD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5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through</w:t>
            </w:r>
            <w:r w:rsidR="0099503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</w:t>
            </w:r>
            <w:r w:rsidR="0008008E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8/31</w:t>
            </w:r>
            <w:r w:rsidR="00F03513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</w:t>
            </w:r>
            <w:r w:rsidR="00904858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16</w:t>
            </w:r>
          </w:p>
        </w:tc>
      </w:tr>
      <w:tr w:rsidR="005B121B" w14:paraId="39E2B32E" w14:textId="77777777" w:rsidTr="009C05BF">
        <w:trPr>
          <w:trHeight w:val="710"/>
        </w:trPr>
        <w:tc>
          <w:tcPr>
            <w:tcW w:w="2319" w:type="dxa"/>
            <w:vAlign w:val="bottom"/>
          </w:tcPr>
          <w:p w14:paraId="7E2002F6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LSC</w:t>
            </w:r>
          </w:p>
        </w:tc>
        <w:tc>
          <w:tcPr>
            <w:tcW w:w="2339" w:type="dxa"/>
            <w:vAlign w:val="bottom"/>
          </w:tcPr>
          <w:p w14:paraId="2D1E8252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Meets</w:t>
            </w:r>
          </w:p>
        </w:tc>
        <w:tc>
          <w:tcPr>
            <w:tcW w:w="2353" w:type="dxa"/>
            <w:vAlign w:val="bottom"/>
          </w:tcPr>
          <w:p w14:paraId="067A4667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Individuals</w:t>
            </w:r>
          </w:p>
        </w:tc>
        <w:tc>
          <w:tcPr>
            <w:tcW w:w="2339" w:type="dxa"/>
            <w:vAlign w:val="bottom"/>
          </w:tcPr>
          <w:p w14:paraId="1BEBA341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Relays</w:t>
            </w:r>
          </w:p>
        </w:tc>
      </w:tr>
      <w:tr w:rsidR="005B121B" w14:paraId="59632473" w14:textId="77777777" w:rsidTr="009C05BF">
        <w:tc>
          <w:tcPr>
            <w:tcW w:w="2319" w:type="dxa"/>
            <w:vAlign w:val="bottom"/>
          </w:tcPr>
          <w:p w14:paraId="4900B8E3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 w:rsidRPr="005B121B">
              <w:rPr>
                <w:rFonts w:ascii="Verdana" w:eastAsia="Times New Roman" w:hAnsi="Verdana" w:cs="Arial"/>
                <w:sz w:val="24"/>
                <w:szCs w:val="24"/>
              </w:rPr>
              <w:t>MN</w:t>
            </w:r>
          </w:p>
        </w:tc>
        <w:tc>
          <w:tcPr>
            <w:tcW w:w="2339" w:type="dxa"/>
            <w:vAlign w:val="bottom"/>
          </w:tcPr>
          <w:p w14:paraId="3BC1B9C0" w14:textId="4F21B2B0" w:rsidR="005B121B" w:rsidRPr="005B121B" w:rsidRDefault="0008008E" w:rsidP="00051DEA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10</w:t>
            </w:r>
          </w:p>
        </w:tc>
        <w:tc>
          <w:tcPr>
            <w:tcW w:w="2353" w:type="dxa"/>
            <w:vAlign w:val="bottom"/>
          </w:tcPr>
          <w:p w14:paraId="11FFDA10" w14:textId="1ADD2070" w:rsidR="005B121B" w:rsidRPr="002B37A0" w:rsidRDefault="0008008E" w:rsidP="00B5767A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8008E">
              <w:rPr>
                <w:rFonts w:ascii="Verdana" w:hAnsi="Verdana" w:cs="Arial"/>
                <w:sz w:val="24"/>
                <w:szCs w:val="24"/>
              </w:rPr>
              <w:t>235187</w:t>
            </w:r>
          </w:p>
        </w:tc>
        <w:tc>
          <w:tcPr>
            <w:tcW w:w="2339" w:type="dxa"/>
            <w:vAlign w:val="bottom"/>
          </w:tcPr>
          <w:p w14:paraId="1F5D4D17" w14:textId="01CEB59A" w:rsidR="005B121B" w:rsidRPr="002B37A0" w:rsidRDefault="0008008E" w:rsidP="005B121B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695</w:t>
            </w:r>
          </w:p>
        </w:tc>
      </w:tr>
      <w:tr w:rsidR="005B121B" w14:paraId="2AF708EA" w14:textId="77777777" w:rsidTr="009C05BF">
        <w:tc>
          <w:tcPr>
            <w:tcW w:w="9350" w:type="dxa"/>
            <w:gridSpan w:val="4"/>
            <w:vAlign w:val="bottom"/>
          </w:tcPr>
          <w:p w14:paraId="4B7A395A" w14:textId="466090E3" w:rsidR="005B121B" w:rsidRDefault="005B121B" w:rsidP="00261E72">
            <w:pPr>
              <w:spacing w:before="60" w:after="60"/>
              <w:jc w:val="center"/>
              <w:rPr>
                <w:rFonts w:ascii="Verdana" w:eastAsia="Times New Roman" w:hAnsi="Verdana" w:cs="Arial"/>
                <w:sz w:val="28"/>
                <w:szCs w:val="28"/>
              </w:rPr>
            </w:pP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Meets Starting on </w:t>
            </w:r>
            <w:r w:rsidR="00626E4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9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1/201</w:t>
            </w:r>
            <w:r w:rsidR="006456AD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6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through </w:t>
            </w:r>
            <w:r w:rsidR="0008008E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8/31</w:t>
            </w:r>
            <w:r w:rsidR="00F03513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</w:t>
            </w:r>
            <w:r w:rsidR="00904858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17</w:t>
            </w:r>
          </w:p>
        </w:tc>
      </w:tr>
      <w:tr w:rsidR="005B121B" w14:paraId="4AAD191C" w14:textId="77777777" w:rsidTr="009C05BF">
        <w:tc>
          <w:tcPr>
            <w:tcW w:w="2319" w:type="dxa"/>
            <w:vAlign w:val="bottom"/>
          </w:tcPr>
          <w:p w14:paraId="621DBCF7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LSC</w:t>
            </w:r>
          </w:p>
        </w:tc>
        <w:tc>
          <w:tcPr>
            <w:tcW w:w="2339" w:type="dxa"/>
            <w:vAlign w:val="bottom"/>
          </w:tcPr>
          <w:p w14:paraId="29E74645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Meets</w:t>
            </w:r>
          </w:p>
        </w:tc>
        <w:tc>
          <w:tcPr>
            <w:tcW w:w="2353" w:type="dxa"/>
            <w:vAlign w:val="bottom"/>
          </w:tcPr>
          <w:p w14:paraId="287F862E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Individuals</w:t>
            </w:r>
          </w:p>
        </w:tc>
        <w:tc>
          <w:tcPr>
            <w:tcW w:w="2339" w:type="dxa"/>
            <w:vAlign w:val="bottom"/>
          </w:tcPr>
          <w:p w14:paraId="3F4B66A2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Relays</w:t>
            </w:r>
          </w:p>
        </w:tc>
      </w:tr>
      <w:tr w:rsidR="005B121B" w:rsidRPr="005B121B" w14:paraId="56834FB4" w14:textId="77777777" w:rsidTr="009C05BF">
        <w:tc>
          <w:tcPr>
            <w:tcW w:w="2319" w:type="dxa"/>
            <w:vAlign w:val="bottom"/>
          </w:tcPr>
          <w:p w14:paraId="6DA93337" w14:textId="77777777" w:rsidR="005B121B" w:rsidRPr="005B121B" w:rsidRDefault="00AA7FA6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MN</w:t>
            </w:r>
          </w:p>
        </w:tc>
        <w:tc>
          <w:tcPr>
            <w:tcW w:w="2339" w:type="dxa"/>
            <w:vAlign w:val="bottom"/>
          </w:tcPr>
          <w:p w14:paraId="0F1EC257" w14:textId="5E3AA212" w:rsidR="005B121B" w:rsidRPr="005B121B" w:rsidRDefault="00CC7F12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220</w:t>
            </w:r>
          </w:p>
        </w:tc>
        <w:tc>
          <w:tcPr>
            <w:tcW w:w="2353" w:type="dxa"/>
            <w:vAlign w:val="bottom"/>
          </w:tcPr>
          <w:p w14:paraId="2A1232BD" w14:textId="10FE44DF" w:rsidR="005B121B" w:rsidRPr="002B37A0" w:rsidRDefault="00CC7F12" w:rsidP="002B37A0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 w:rsidRPr="00CC7F12">
              <w:rPr>
                <w:rFonts w:ascii="Verdana" w:hAnsi="Verdana" w:cs="Arial"/>
                <w:sz w:val="24"/>
                <w:szCs w:val="24"/>
              </w:rPr>
              <w:t>248829</w:t>
            </w:r>
          </w:p>
        </w:tc>
        <w:tc>
          <w:tcPr>
            <w:tcW w:w="2339" w:type="dxa"/>
            <w:vAlign w:val="bottom"/>
          </w:tcPr>
          <w:p w14:paraId="173139CE" w14:textId="66BAECE0" w:rsidR="005B121B" w:rsidRPr="002B37A0" w:rsidRDefault="00CC7F12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514</w:t>
            </w:r>
          </w:p>
        </w:tc>
      </w:tr>
      <w:tr w:rsidR="005B121B" w14:paraId="320BEE71" w14:textId="77777777" w:rsidTr="009C05BF">
        <w:tc>
          <w:tcPr>
            <w:tcW w:w="9350" w:type="dxa"/>
            <w:gridSpan w:val="4"/>
            <w:vAlign w:val="bottom"/>
          </w:tcPr>
          <w:p w14:paraId="06958B41" w14:textId="6B3183A5" w:rsidR="005B121B" w:rsidRPr="005B121B" w:rsidRDefault="005B121B" w:rsidP="00261E72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Meets Starting on</w:t>
            </w:r>
            <w:r w:rsidR="00B12246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</w:t>
            </w:r>
            <w:r w:rsidR="00626E4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9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1/201</w:t>
            </w:r>
            <w:r w:rsidR="006456AD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7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through</w:t>
            </w:r>
            <w:r w:rsidR="006456AD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</w:t>
            </w:r>
            <w:r w:rsidR="0008008E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8/31</w:t>
            </w:r>
            <w:r w:rsidR="00F03513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</w:t>
            </w:r>
            <w:r w:rsidR="00904858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18</w:t>
            </w:r>
          </w:p>
        </w:tc>
      </w:tr>
      <w:tr w:rsidR="005B121B" w14:paraId="44925E5B" w14:textId="77777777" w:rsidTr="009C05BF">
        <w:tc>
          <w:tcPr>
            <w:tcW w:w="2319" w:type="dxa"/>
            <w:vAlign w:val="bottom"/>
          </w:tcPr>
          <w:p w14:paraId="0EC736E0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LSC</w:t>
            </w:r>
          </w:p>
        </w:tc>
        <w:tc>
          <w:tcPr>
            <w:tcW w:w="2339" w:type="dxa"/>
            <w:vAlign w:val="bottom"/>
          </w:tcPr>
          <w:p w14:paraId="0B90F057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Meets</w:t>
            </w:r>
          </w:p>
        </w:tc>
        <w:tc>
          <w:tcPr>
            <w:tcW w:w="2353" w:type="dxa"/>
            <w:vAlign w:val="bottom"/>
          </w:tcPr>
          <w:p w14:paraId="5260FF96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Individuals</w:t>
            </w:r>
          </w:p>
        </w:tc>
        <w:tc>
          <w:tcPr>
            <w:tcW w:w="2339" w:type="dxa"/>
            <w:vAlign w:val="bottom"/>
          </w:tcPr>
          <w:p w14:paraId="6E3A105B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Relays</w:t>
            </w:r>
          </w:p>
        </w:tc>
      </w:tr>
      <w:tr w:rsidR="005B121B" w:rsidRPr="005B121B" w14:paraId="58AFD301" w14:textId="77777777" w:rsidTr="009C05BF">
        <w:tc>
          <w:tcPr>
            <w:tcW w:w="2319" w:type="dxa"/>
            <w:vAlign w:val="bottom"/>
          </w:tcPr>
          <w:p w14:paraId="3E3AA718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 w:rsidRPr="005B121B">
              <w:rPr>
                <w:rFonts w:ascii="Verdana" w:eastAsia="Times New Roman" w:hAnsi="Verdana" w:cs="Arial"/>
                <w:sz w:val="24"/>
                <w:szCs w:val="24"/>
              </w:rPr>
              <w:t>MN</w:t>
            </w:r>
          </w:p>
        </w:tc>
        <w:tc>
          <w:tcPr>
            <w:tcW w:w="2339" w:type="dxa"/>
            <w:vAlign w:val="bottom"/>
          </w:tcPr>
          <w:p w14:paraId="6B291BFB" w14:textId="4B359EBC" w:rsidR="005B121B" w:rsidRPr="005B121B" w:rsidRDefault="00030DF9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228</w:t>
            </w:r>
          </w:p>
        </w:tc>
        <w:tc>
          <w:tcPr>
            <w:tcW w:w="2353" w:type="dxa"/>
            <w:vAlign w:val="bottom"/>
          </w:tcPr>
          <w:p w14:paraId="23236B57" w14:textId="726E690E" w:rsidR="005B121B" w:rsidRPr="005B121B" w:rsidRDefault="00030DF9" w:rsidP="008F55FD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 w:rsidRPr="00030DF9">
              <w:rPr>
                <w:rFonts w:ascii="Verdana" w:eastAsia="Times New Roman" w:hAnsi="Verdana" w:cs="Arial"/>
                <w:sz w:val="24"/>
                <w:szCs w:val="24"/>
              </w:rPr>
              <w:t>248002</w:t>
            </w:r>
          </w:p>
        </w:tc>
        <w:tc>
          <w:tcPr>
            <w:tcW w:w="2339" w:type="dxa"/>
            <w:vAlign w:val="bottom"/>
          </w:tcPr>
          <w:p w14:paraId="20D9A586" w14:textId="0115F609" w:rsidR="005B121B" w:rsidRPr="005B121B" w:rsidRDefault="00030DF9" w:rsidP="008E57A8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7875</w:t>
            </w:r>
            <w:bookmarkStart w:id="0" w:name="_GoBack"/>
            <w:bookmarkEnd w:id="0"/>
          </w:p>
        </w:tc>
      </w:tr>
      <w:tr w:rsidR="007B1ABC" w:rsidRPr="005B121B" w14:paraId="566E1FEE" w14:textId="77777777" w:rsidTr="009C05BF">
        <w:tc>
          <w:tcPr>
            <w:tcW w:w="2319" w:type="dxa"/>
            <w:vAlign w:val="bottom"/>
          </w:tcPr>
          <w:p w14:paraId="358AE572" w14:textId="77777777" w:rsidR="007B1ABC" w:rsidRPr="005B121B" w:rsidRDefault="007B1ABC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14:paraId="2C9106C7" w14:textId="77777777" w:rsidR="007B1ABC" w:rsidRDefault="007B1ABC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2353" w:type="dxa"/>
            <w:vAlign w:val="bottom"/>
          </w:tcPr>
          <w:p w14:paraId="52BDDB41" w14:textId="77777777" w:rsidR="007B1ABC" w:rsidRDefault="007B1ABC" w:rsidP="008F55FD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14:paraId="58913A15" w14:textId="77777777" w:rsidR="007B1ABC" w:rsidRDefault="007B1ABC" w:rsidP="008E57A8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</w:tbl>
    <w:p w14:paraId="12C432D9" w14:textId="77777777" w:rsidR="00816996" w:rsidRDefault="00816996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 xml:space="preserve"> </w:t>
      </w:r>
    </w:p>
    <w:p w14:paraId="251597F6" w14:textId="77777777" w:rsidR="005E21E6" w:rsidRDefault="005E21E6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</w:p>
    <w:p w14:paraId="15AE2CA6" w14:textId="77777777" w:rsidR="00B152A5" w:rsidRPr="00F30012" w:rsidRDefault="002770A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 w:rsidRPr="002770AA">
        <w:rPr>
          <w:rFonts w:ascii="Verdana" w:eastAsia="Times New Roman" w:hAnsi="Verdana" w:cs="Microsoft Sans Serif"/>
          <w:bCs/>
          <w:sz w:val="24"/>
          <w:szCs w:val="24"/>
        </w:rPr>
        <w:t>Michael Bougie</w:t>
      </w:r>
    </w:p>
    <w:sectPr w:rsidR="00B152A5" w:rsidRPr="00F3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7D1"/>
    <w:multiLevelType w:val="hybridMultilevel"/>
    <w:tmpl w:val="DC6E0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D28"/>
    <w:multiLevelType w:val="hybridMultilevel"/>
    <w:tmpl w:val="E6EA4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17"/>
    <w:rsid w:val="000009A4"/>
    <w:rsid w:val="00030DF9"/>
    <w:rsid w:val="0004307A"/>
    <w:rsid w:val="000453D2"/>
    <w:rsid w:val="00051DEA"/>
    <w:rsid w:val="00057878"/>
    <w:rsid w:val="0006692D"/>
    <w:rsid w:val="00071423"/>
    <w:rsid w:val="000778CF"/>
    <w:rsid w:val="0008008E"/>
    <w:rsid w:val="000819C1"/>
    <w:rsid w:val="00081F43"/>
    <w:rsid w:val="000A3477"/>
    <w:rsid w:val="000D4CF6"/>
    <w:rsid w:val="00105BB6"/>
    <w:rsid w:val="001262E7"/>
    <w:rsid w:val="0013728A"/>
    <w:rsid w:val="00147992"/>
    <w:rsid w:val="00150D7B"/>
    <w:rsid w:val="001524F3"/>
    <w:rsid w:val="00156E08"/>
    <w:rsid w:val="00161D3F"/>
    <w:rsid w:val="001801CE"/>
    <w:rsid w:val="00197234"/>
    <w:rsid w:val="001B72DF"/>
    <w:rsid w:val="001D59CB"/>
    <w:rsid w:val="001E26AD"/>
    <w:rsid w:val="001E3DBE"/>
    <w:rsid w:val="001E41E7"/>
    <w:rsid w:val="00215D13"/>
    <w:rsid w:val="00261E72"/>
    <w:rsid w:val="002770AA"/>
    <w:rsid w:val="002A7E25"/>
    <w:rsid w:val="002B135F"/>
    <w:rsid w:val="002B37A0"/>
    <w:rsid w:val="002D2CCB"/>
    <w:rsid w:val="00321D95"/>
    <w:rsid w:val="003345AC"/>
    <w:rsid w:val="00363342"/>
    <w:rsid w:val="003724C5"/>
    <w:rsid w:val="003764BE"/>
    <w:rsid w:val="00386785"/>
    <w:rsid w:val="00395406"/>
    <w:rsid w:val="00397FD1"/>
    <w:rsid w:val="003A39A6"/>
    <w:rsid w:val="003D1D21"/>
    <w:rsid w:val="003F7B44"/>
    <w:rsid w:val="004052D6"/>
    <w:rsid w:val="004056DE"/>
    <w:rsid w:val="00460362"/>
    <w:rsid w:val="0047083D"/>
    <w:rsid w:val="00476E5B"/>
    <w:rsid w:val="00487A76"/>
    <w:rsid w:val="004B2FEE"/>
    <w:rsid w:val="004B6436"/>
    <w:rsid w:val="004F010D"/>
    <w:rsid w:val="005105DF"/>
    <w:rsid w:val="00516F4A"/>
    <w:rsid w:val="00530846"/>
    <w:rsid w:val="00573978"/>
    <w:rsid w:val="00574F9A"/>
    <w:rsid w:val="005B121B"/>
    <w:rsid w:val="005B2B1A"/>
    <w:rsid w:val="005C2309"/>
    <w:rsid w:val="005D2727"/>
    <w:rsid w:val="005D3880"/>
    <w:rsid w:val="005D784A"/>
    <w:rsid w:val="005E21E6"/>
    <w:rsid w:val="0060117F"/>
    <w:rsid w:val="0060667F"/>
    <w:rsid w:val="006069E4"/>
    <w:rsid w:val="0060702E"/>
    <w:rsid w:val="00626E4B"/>
    <w:rsid w:val="006456AD"/>
    <w:rsid w:val="006650D9"/>
    <w:rsid w:val="00667671"/>
    <w:rsid w:val="0067323D"/>
    <w:rsid w:val="006774B0"/>
    <w:rsid w:val="00680648"/>
    <w:rsid w:val="00682E35"/>
    <w:rsid w:val="0068687C"/>
    <w:rsid w:val="00693442"/>
    <w:rsid w:val="00693F7E"/>
    <w:rsid w:val="00697149"/>
    <w:rsid w:val="006B5558"/>
    <w:rsid w:val="006B6BDE"/>
    <w:rsid w:val="006D69A1"/>
    <w:rsid w:val="007072CD"/>
    <w:rsid w:val="00712081"/>
    <w:rsid w:val="00715BB9"/>
    <w:rsid w:val="00730C9A"/>
    <w:rsid w:val="00735072"/>
    <w:rsid w:val="007568AD"/>
    <w:rsid w:val="00774C96"/>
    <w:rsid w:val="00781067"/>
    <w:rsid w:val="00785D05"/>
    <w:rsid w:val="00793C8F"/>
    <w:rsid w:val="007A460E"/>
    <w:rsid w:val="007A4EC2"/>
    <w:rsid w:val="007B1ABC"/>
    <w:rsid w:val="007B5C2E"/>
    <w:rsid w:val="007D0FD6"/>
    <w:rsid w:val="007F0425"/>
    <w:rsid w:val="007F40A5"/>
    <w:rsid w:val="00806A52"/>
    <w:rsid w:val="00814260"/>
    <w:rsid w:val="00816996"/>
    <w:rsid w:val="008211DA"/>
    <w:rsid w:val="00823544"/>
    <w:rsid w:val="00861961"/>
    <w:rsid w:val="00870457"/>
    <w:rsid w:val="0088387A"/>
    <w:rsid w:val="008A270F"/>
    <w:rsid w:val="008C3E89"/>
    <w:rsid w:val="008C5AD2"/>
    <w:rsid w:val="008E2C15"/>
    <w:rsid w:val="008E57A8"/>
    <w:rsid w:val="008F0EE8"/>
    <w:rsid w:val="008F55FD"/>
    <w:rsid w:val="00900EC6"/>
    <w:rsid w:val="00904858"/>
    <w:rsid w:val="00944924"/>
    <w:rsid w:val="009517E6"/>
    <w:rsid w:val="0095631F"/>
    <w:rsid w:val="009810B9"/>
    <w:rsid w:val="0099262D"/>
    <w:rsid w:val="00992811"/>
    <w:rsid w:val="0099503B"/>
    <w:rsid w:val="009B7B5A"/>
    <w:rsid w:val="009C05BF"/>
    <w:rsid w:val="009F6CC1"/>
    <w:rsid w:val="00A031EF"/>
    <w:rsid w:val="00A26331"/>
    <w:rsid w:val="00A311DC"/>
    <w:rsid w:val="00A32C5C"/>
    <w:rsid w:val="00A34917"/>
    <w:rsid w:val="00A64873"/>
    <w:rsid w:val="00A7050F"/>
    <w:rsid w:val="00A71477"/>
    <w:rsid w:val="00A8312E"/>
    <w:rsid w:val="00A836DE"/>
    <w:rsid w:val="00A9348E"/>
    <w:rsid w:val="00A96FCF"/>
    <w:rsid w:val="00AA11E2"/>
    <w:rsid w:val="00AA1D9B"/>
    <w:rsid w:val="00AA43AD"/>
    <w:rsid w:val="00AA7FA6"/>
    <w:rsid w:val="00AB51CE"/>
    <w:rsid w:val="00AD5411"/>
    <w:rsid w:val="00AE41EB"/>
    <w:rsid w:val="00AF1BF8"/>
    <w:rsid w:val="00AF2D7B"/>
    <w:rsid w:val="00B04EF2"/>
    <w:rsid w:val="00B067E3"/>
    <w:rsid w:val="00B12069"/>
    <w:rsid w:val="00B12246"/>
    <w:rsid w:val="00B152A5"/>
    <w:rsid w:val="00B25F62"/>
    <w:rsid w:val="00B277A7"/>
    <w:rsid w:val="00B34524"/>
    <w:rsid w:val="00B356E5"/>
    <w:rsid w:val="00B51075"/>
    <w:rsid w:val="00B51C79"/>
    <w:rsid w:val="00B5366F"/>
    <w:rsid w:val="00B55FF9"/>
    <w:rsid w:val="00B5767A"/>
    <w:rsid w:val="00B87B78"/>
    <w:rsid w:val="00B95098"/>
    <w:rsid w:val="00BC7117"/>
    <w:rsid w:val="00C00812"/>
    <w:rsid w:val="00C013B5"/>
    <w:rsid w:val="00C03464"/>
    <w:rsid w:val="00C15FB5"/>
    <w:rsid w:val="00C16CFA"/>
    <w:rsid w:val="00C326F6"/>
    <w:rsid w:val="00C7618C"/>
    <w:rsid w:val="00C8545B"/>
    <w:rsid w:val="00C91B8A"/>
    <w:rsid w:val="00C96521"/>
    <w:rsid w:val="00CA3B50"/>
    <w:rsid w:val="00CB1CD6"/>
    <w:rsid w:val="00CC7F12"/>
    <w:rsid w:val="00CE3610"/>
    <w:rsid w:val="00CF051E"/>
    <w:rsid w:val="00D0743F"/>
    <w:rsid w:val="00D20E05"/>
    <w:rsid w:val="00D5397D"/>
    <w:rsid w:val="00D635A0"/>
    <w:rsid w:val="00D91977"/>
    <w:rsid w:val="00D93B44"/>
    <w:rsid w:val="00DC144A"/>
    <w:rsid w:val="00DC2E46"/>
    <w:rsid w:val="00DF1C1E"/>
    <w:rsid w:val="00E0013F"/>
    <w:rsid w:val="00E06DA1"/>
    <w:rsid w:val="00E17774"/>
    <w:rsid w:val="00E22AD3"/>
    <w:rsid w:val="00E77D56"/>
    <w:rsid w:val="00E84BD1"/>
    <w:rsid w:val="00E91C91"/>
    <w:rsid w:val="00EA2D46"/>
    <w:rsid w:val="00EB60CB"/>
    <w:rsid w:val="00ED6643"/>
    <w:rsid w:val="00EF7940"/>
    <w:rsid w:val="00F03513"/>
    <w:rsid w:val="00F06945"/>
    <w:rsid w:val="00F12663"/>
    <w:rsid w:val="00F30012"/>
    <w:rsid w:val="00F3063F"/>
    <w:rsid w:val="00F4028F"/>
    <w:rsid w:val="00F938BD"/>
    <w:rsid w:val="00F95472"/>
    <w:rsid w:val="00FD22C6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B02F"/>
  <w15:docId w15:val="{E0FE1A09-7ACA-40EC-BEC9-1D5147EA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17"/>
    <w:pPr>
      <w:ind w:left="720"/>
      <w:contextualSpacing/>
    </w:pPr>
  </w:style>
  <w:style w:type="table" w:styleId="TableGrid">
    <w:name w:val="Table Grid"/>
    <w:basedOn w:val="TableNormal"/>
    <w:uiPriority w:val="59"/>
    <w:rsid w:val="005B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436C-24A9-4539-BCC9-EEE91FAB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 Bougie</dc:creator>
  <cp:lastModifiedBy>Microsoft Office</cp:lastModifiedBy>
  <cp:revision>5</cp:revision>
  <cp:lastPrinted>2017-11-20T15:14:00Z</cp:lastPrinted>
  <dcterms:created xsi:type="dcterms:W3CDTF">2018-08-19T04:21:00Z</dcterms:created>
  <dcterms:modified xsi:type="dcterms:W3CDTF">2018-08-19T04:27:00Z</dcterms:modified>
</cp:coreProperties>
</file>